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44" w:rsidRPr="002E4203" w:rsidRDefault="00073144" w:rsidP="000168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203">
        <w:rPr>
          <w:rFonts w:ascii="Times New Roman" w:hAnsi="Times New Roman" w:cs="Times New Roman"/>
          <w:b/>
          <w:sz w:val="28"/>
          <w:szCs w:val="28"/>
        </w:rPr>
        <w:t xml:space="preserve">Преамбула </w:t>
      </w:r>
    </w:p>
    <w:p w:rsidR="00073144" w:rsidRDefault="00073144" w:rsidP="0001689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8"/>
          <w:szCs w:val="28"/>
        </w:rPr>
        <w:t>Договор на вывоз ТБО</w:t>
      </w:r>
    </w:p>
    <w:bookmarkEnd w:id="0"/>
    <w:bookmarkEnd w:id="1"/>
    <w:p w:rsidR="00073144" w:rsidRDefault="00073144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1E035D" w:rsidRPr="001E035D">
        <w:rPr>
          <w:rFonts w:ascii="Times New Roman" w:hAnsi="Times New Roman" w:cs="Times New Roman"/>
          <w:sz w:val="28"/>
          <w:szCs w:val="28"/>
        </w:rPr>
        <w:t xml:space="preserve">_______ _______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073144" w:rsidRDefault="001E035D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 w:rsidRPr="001E035D">
        <w:rPr>
          <w:rFonts w:ascii="Times New Roman" w:hAnsi="Times New Roman" w:cs="Times New Roman"/>
          <w:sz w:val="28"/>
          <w:szCs w:val="28"/>
        </w:rPr>
        <w:t xml:space="preserve">_______ </w:t>
      </w:r>
      <w:r w:rsidR="00073144">
        <w:rPr>
          <w:rFonts w:ascii="Times New Roman" w:hAnsi="Times New Roman" w:cs="Times New Roman"/>
          <w:sz w:val="28"/>
          <w:szCs w:val="28"/>
        </w:rPr>
        <w:t xml:space="preserve">, </w:t>
      </w:r>
      <w:r w:rsidR="009D02FD">
        <w:rPr>
          <w:rFonts w:ascii="Times New Roman" w:hAnsi="Times New Roman" w:cs="Times New Roman"/>
          <w:sz w:val="28"/>
          <w:szCs w:val="28"/>
        </w:rPr>
        <w:t xml:space="preserve">именуемый в дальнейшем «Заказчик», </w:t>
      </w:r>
      <w:r w:rsidR="00073144">
        <w:rPr>
          <w:rFonts w:ascii="Times New Roman" w:hAnsi="Times New Roman" w:cs="Times New Roman"/>
          <w:sz w:val="28"/>
          <w:szCs w:val="28"/>
        </w:rPr>
        <w:t>с одной стороны</w:t>
      </w:r>
    </w:p>
    <w:p w:rsidR="00073144" w:rsidRDefault="00073144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9D02FD" w:rsidRDefault="001E035D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 w:rsidRPr="001E035D">
        <w:rPr>
          <w:rFonts w:ascii="Times New Roman" w:hAnsi="Times New Roman" w:cs="Times New Roman"/>
          <w:sz w:val="28"/>
          <w:szCs w:val="28"/>
        </w:rPr>
        <w:t xml:space="preserve">_______ </w:t>
      </w:r>
      <w:r w:rsidR="009D02FD">
        <w:rPr>
          <w:rFonts w:ascii="Times New Roman" w:hAnsi="Times New Roman" w:cs="Times New Roman"/>
          <w:sz w:val="28"/>
          <w:szCs w:val="28"/>
        </w:rPr>
        <w:t>, именуемый в дальнейшем «Исполнитель», с другой стороны</w:t>
      </w:r>
    </w:p>
    <w:p w:rsidR="009D02FD" w:rsidRDefault="009D02FD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ли настоящий договор о нижеследующем: </w:t>
      </w:r>
    </w:p>
    <w:p w:rsidR="00436795" w:rsidRPr="00436795" w:rsidRDefault="00436795" w:rsidP="000168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795">
        <w:rPr>
          <w:rFonts w:ascii="Times New Roman" w:hAnsi="Times New Roman" w:cs="Times New Roman"/>
          <w:b/>
          <w:sz w:val="28"/>
          <w:szCs w:val="28"/>
        </w:rPr>
        <w:t>Предмет</w:t>
      </w:r>
    </w:p>
    <w:p w:rsidR="005C55EF" w:rsidRDefault="005C55EF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астоящим соглашением </w:t>
      </w:r>
      <w:r w:rsidR="007E29BF">
        <w:rPr>
          <w:rFonts w:ascii="Times New Roman" w:hAnsi="Times New Roman" w:cs="Times New Roman"/>
          <w:sz w:val="28"/>
          <w:szCs w:val="28"/>
        </w:rPr>
        <w:t>Заказчик поручает Исполнителю, а Исполнитель обязуется оказать услуги по вывозу твердых бытовых отходов, за определенное договором денежное вознаграждение, на следующей территории:</w:t>
      </w:r>
    </w:p>
    <w:p w:rsidR="001E035D" w:rsidRPr="00552776" w:rsidRDefault="002E4203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контейнеров, содержащих мусорные отходы, составляет: </w:t>
      </w:r>
      <w:r w:rsidR="001E035D" w:rsidRPr="001E035D">
        <w:rPr>
          <w:rFonts w:ascii="Times New Roman" w:hAnsi="Times New Roman" w:cs="Times New Roman"/>
          <w:sz w:val="28"/>
          <w:szCs w:val="28"/>
        </w:rPr>
        <w:t xml:space="preserve">_______. </w:t>
      </w:r>
    </w:p>
    <w:p w:rsidR="002E4203" w:rsidRDefault="002E4203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деятельности по вывозу мусора производится в соответствии с утвержденным графиком.</w:t>
      </w:r>
    </w:p>
    <w:p w:rsidR="002E4203" w:rsidRPr="00C225F1" w:rsidRDefault="002E4203" w:rsidP="000168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5F1">
        <w:rPr>
          <w:rFonts w:ascii="Times New Roman" w:hAnsi="Times New Roman" w:cs="Times New Roman"/>
          <w:b/>
          <w:sz w:val="28"/>
          <w:szCs w:val="28"/>
        </w:rPr>
        <w:t>Цена договора</w:t>
      </w:r>
    </w:p>
    <w:p w:rsidR="00C225F1" w:rsidRDefault="00C225F1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стоящим соглашением стоимость оказываемых Исполнителем услуг напрямую зависит от количества отходов, предназначенных для утилизации.</w:t>
      </w:r>
    </w:p>
    <w:p w:rsidR="00C225F1" w:rsidRDefault="00C225F1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 на оказание услуг могут изменяться.</w:t>
      </w:r>
    </w:p>
    <w:p w:rsidR="00C225F1" w:rsidRDefault="00C225F1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оказываемых исполнителем услуг производится в безналичной форме в виде перевода финансовых средств на банковский счет организации </w:t>
      </w:r>
      <w:r w:rsidR="001E035D" w:rsidRPr="0055277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числа каждого месяца. </w:t>
      </w:r>
    </w:p>
    <w:p w:rsidR="00C225F1" w:rsidRDefault="00C225F1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происходит в соответствии с установленными организацией тарифами. </w:t>
      </w:r>
    </w:p>
    <w:p w:rsidR="00C225F1" w:rsidRPr="00C225F1" w:rsidRDefault="00C225F1" w:rsidP="000168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5F1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</w:p>
    <w:p w:rsidR="00C225F1" w:rsidRDefault="00C225F1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вправе: </w:t>
      </w:r>
    </w:p>
    <w:p w:rsidR="00C225F1" w:rsidRDefault="00C225F1" w:rsidP="00C225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ть оказания услуг по вывозу ТБО в соответствии с настоящим соглашением.</w:t>
      </w:r>
    </w:p>
    <w:p w:rsidR="00C225F1" w:rsidRDefault="00677443" w:rsidP="00C225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надлежащего исполнения обязательств со стороны Контрагента в рамках настоящей сделки.</w:t>
      </w:r>
    </w:p>
    <w:p w:rsidR="00677443" w:rsidRDefault="00677443" w:rsidP="006774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обязуется: </w:t>
      </w:r>
    </w:p>
    <w:p w:rsidR="00677443" w:rsidRDefault="00677443" w:rsidP="006774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хранение мусорных отходов в предназначенных для них специализированных контейнерах.</w:t>
      </w:r>
    </w:p>
    <w:p w:rsidR="00677443" w:rsidRDefault="00677443" w:rsidP="006774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вносить плату за оказываемые Исполнителем услуги.</w:t>
      </w:r>
    </w:p>
    <w:p w:rsidR="00677443" w:rsidRDefault="00677443" w:rsidP="006774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и материальную ответственность за просрочку исполнения обязательств по оплате.</w:t>
      </w:r>
    </w:p>
    <w:p w:rsidR="00677443" w:rsidRDefault="00677443" w:rsidP="006774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доступ к контейнерам для Исполнителя. </w:t>
      </w:r>
    </w:p>
    <w:p w:rsidR="00677443" w:rsidRDefault="00677443" w:rsidP="006774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соглашение с городской свалкой, предназначенной для вывозимых отходов.</w:t>
      </w:r>
    </w:p>
    <w:p w:rsidR="00677443" w:rsidRDefault="00677443" w:rsidP="006774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свои обязательства в соответствии с настоящим соглашением.</w:t>
      </w:r>
    </w:p>
    <w:p w:rsidR="00677443" w:rsidRDefault="00677443" w:rsidP="006774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вправе:</w:t>
      </w:r>
    </w:p>
    <w:p w:rsidR="00677443" w:rsidRDefault="00677443" w:rsidP="006774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443">
        <w:rPr>
          <w:rFonts w:ascii="Times New Roman" w:hAnsi="Times New Roman" w:cs="Times New Roman"/>
          <w:sz w:val="28"/>
          <w:szCs w:val="28"/>
        </w:rPr>
        <w:t>Отказаться от вывоза отходов, не соответствующих требованиям.</w:t>
      </w:r>
    </w:p>
    <w:p w:rsidR="00677443" w:rsidRDefault="00677443" w:rsidP="006774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надлежащего исполнения обязательств со стороны Контрагента в рамках настоящей сделки.</w:t>
      </w:r>
    </w:p>
    <w:p w:rsidR="00677443" w:rsidRDefault="00677443" w:rsidP="006774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обязуется:</w:t>
      </w:r>
    </w:p>
    <w:p w:rsidR="00677443" w:rsidRDefault="00677443" w:rsidP="006774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услуги по вывозу ТБО в соответствии с настоящим соглашением.</w:t>
      </w:r>
    </w:p>
    <w:p w:rsidR="001E0D89" w:rsidRDefault="00677443" w:rsidP="001E0D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D89">
        <w:rPr>
          <w:rFonts w:ascii="Times New Roman" w:hAnsi="Times New Roman" w:cs="Times New Roman"/>
          <w:sz w:val="28"/>
          <w:szCs w:val="28"/>
        </w:rPr>
        <w:t>Нести материальную ответственность за просрочку исполнения обязательств.</w:t>
      </w:r>
    </w:p>
    <w:p w:rsidR="001E0D89" w:rsidRDefault="001E0D89" w:rsidP="001E0D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ть Заказчика об изменении тарифов по оплате или графика вывоза ТБО в течение 1 (Одного) календарного дня. </w:t>
      </w:r>
    </w:p>
    <w:p w:rsidR="001E0D89" w:rsidRPr="00436795" w:rsidRDefault="001E0D89" w:rsidP="001E0D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795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1E0D89" w:rsidRDefault="001E0D89" w:rsidP="001E0D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5D3">
        <w:rPr>
          <w:rFonts w:ascii="Times New Roman" w:hAnsi="Times New Roman" w:cs="Times New Roman"/>
          <w:sz w:val="28"/>
          <w:szCs w:val="28"/>
        </w:rPr>
        <w:t>Договор составлен в двух экземплярах, по одному для каждой из сторон.</w:t>
      </w:r>
    </w:p>
    <w:p w:rsidR="001E0D89" w:rsidRDefault="001E0D89" w:rsidP="001E0D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вступает в силу с момента его подписания контрагентами. </w:t>
      </w:r>
    </w:p>
    <w:p w:rsidR="00677443" w:rsidRPr="00436795" w:rsidRDefault="00436795" w:rsidP="006774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795">
        <w:rPr>
          <w:rFonts w:ascii="Times New Roman" w:hAnsi="Times New Roman" w:cs="Times New Roman"/>
          <w:b/>
          <w:sz w:val="28"/>
          <w:szCs w:val="28"/>
        </w:rPr>
        <w:t xml:space="preserve">Реквизиты и подписи сторон </w:t>
      </w:r>
    </w:p>
    <w:p w:rsidR="00C225F1" w:rsidRPr="00016893" w:rsidRDefault="00C225F1" w:rsidP="0001689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225F1" w:rsidRPr="00016893" w:rsidSect="00D52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195E"/>
    <w:multiLevelType w:val="hybridMultilevel"/>
    <w:tmpl w:val="E3B8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A4CC3"/>
    <w:multiLevelType w:val="hybridMultilevel"/>
    <w:tmpl w:val="2534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05645"/>
    <w:multiLevelType w:val="hybridMultilevel"/>
    <w:tmpl w:val="BF0EF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224CD"/>
    <w:multiLevelType w:val="hybridMultilevel"/>
    <w:tmpl w:val="1848E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6893"/>
    <w:rsid w:val="00016893"/>
    <w:rsid w:val="00073144"/>
    <w:rsid w:val="001E035D"/>
    <w:rsid w:val="001E0D89"/>
    <w:rsid w:val="002B10AC"/>
    <w:rsid w:val="002E4203"/>
    <w:rsid w:val="003E4E94"/>
    <w:rsid w:val="00436795"/>
    <w:rsid w:val="004B7D2B"/>
    <w:rsid w:val="00552776"/>
    <w:rsid w:val="00557A07"/>
    <w:rsid w:val="005C55EF"/>
    <w:rsid w:val="00644FD0"/>
    <w:rsid w:val="00677443"/>
    <w:rsid w:val="007E29BF"/>
    <w:rsid w:val="009D02FD"/>
    <w:rsid w:val="00A8257E"/>
    <w:rsid w:val="00AB0969"/>
    <w:rsid w:val="00B1739D"/>
    <w:rsid w:val="00C225F1"/>
    <w:rsid w:val="00D37B73"/>
    <w:rsid w:val="00D52E7C"/>
    <w:rsid w:val="00F6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5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4EC90-19DA-48EA-A053-05461C40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воз ТБО</dc:title>
  <dc:subject/>
  <dc:creator>Assistentus.ru</dc:creator>
  <cp:keywords/>
  <dc:description/>
  <cp:lastModifiedBy>Assistentus.ru</cp:lastModifiedBy>
  <cp:revision>7</cp:revision>
  <dcterms:created xsi:type="dcterms:W3CDTF">2021-10-07T15:49:00Z</dcterms:created>
  <dcterms:modified xsi:type="dcterms:W3CDTF">2021-11-17T14:00:00Z</dcterms:modified>
</cp:coreProperties>
</file>